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5C5831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B5389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366E6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-19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536EE" w:rsidRDefault="00D536E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366E69" w:rsidRDefault="00366E69" w:rsidP="00366E69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85"/>
        <w:gridCol w:w="2485"/>
        <w:gridCol w:w="2632"/>
        <w:gridCol w:w="3282"/>
        <w:gridCol w:w="3893"/>
      </w:tblGrid>
      <w:tr w:rsidR="00366E69" w:rsidTr="00F1277E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F25A3" w:rsidRPr="00271EE2" w:rsidTr="00E178CC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895532" w:rsidRDefault="002F25A3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366E69" w:rsidRDefault="002F25A3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18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366E69" w:rsidRDefault="002F25A3" w:rsidP="00366E6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Ruhsat tezkeresi düzenlenmemiş tekne üzerinde ticari av aracı bulundur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366E69" w:rsidRDefault="002F25A3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366E69" w:rsidRDefault="002F25A3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SAMSUN/ </w:t>
            </w:r>
            <w:proofErr w:type="spellStart"/>
            <w:r w:rsidRPr="00366E69">
              <w:rPr>
                <w:rFonts w:ascii="Arial" w:hAnsi="Arial" w:cs="Arial"/>
                <w:bCs/>
                <w:sz w:val="22"/>
                <w:szCs w:val="22"/>
              </w:rPr>
              <w:t>Dereköy</w:t>
            </w:r>
            <w:proofErr w:type="spellEnd"/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A3" w:rsidRDefault="002F25A3" w:rsidP="002F25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2F25A3" w:rsidRPr="00366E69" w:rsidRDefault="002F25A3" w:rsidP="002F25A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.428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 TL para cezası uygulanmıştır.</w:t>
            </w:r>
          </w:p>
        </w:tc>
      </w:tr>
      <w:tr w:rsidR="002F25A3" w:rsidRPr="00271EE2" w:rsidTr="00E178CC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2F25A3" w:rsidRDefault="00B216F2" w:rsidP="002F25A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2F25A3" w:rsidRDefault="002F25A3" w:rsidP="002F25A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5A3">
              <w:rPr>
                <w:rFonts w:ascii="Arial" w:hAnsi="Arial" w:cs="Arial"/>
                <w:bCs/>
                <w:sz w:val="22"/>
                <w:szCs w:val="22"/>
              </w:rPr>
              <w:t>19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2F25A3" w:rsidRDefault="002F25A3" w:rsidP="002F25A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5A3">
              <w:rPr>
                <w:rFonts w:ascii="Arial" w:hAnsi="Arial" w:cs="Arial"/>
                <w:bCs/>
                <w:sz w:val="22"/>
                <w:szCs w:val="22"/>
              </w:rPr>
              <w:t xml:space="preserve">Avlanma yasağı süresince tekne üzerinde </w:t>
            </w:r>
            <w:proofErr w:type="spellStart"/>
            <w:r w:rsidRPr="002F25A3">
              <w:rPr>
                <w:rFonts w:ascii="Arial" w:hAnsi="Arial" w:cs="Arial"/>
                <w:bCs/>
                <w:sz w:val="22"/>
                <w:szCs w:val="22"/>
              </w:rPr>
              <w:t>algarna</w:t>
            </w:r>
            <w:proofErr w:type="spellEnd"/>
            <w:r w:rsidRPr="002F25A3">
              <w:rPr>
                <w:rFonts w:ascii="Arial" w:hAnsi="Arial" w:cs="Arial"/>
                <w:bCs/>
                <w:sz w:val="22"/>
                <w:szCs w:val="22"/>
              </w:rPr>
              <w:t xml:space="preserve"> bulundur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2F25A3" w:rsidRDefault="002F25A3" w:rsidP="002F25A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5A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F25A3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2F25A3" w:rsidRDefault="002F25A3" w:rsidP="002F25A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25A3">
              <w:rPr>
                <w:rFonts w:ascii="Arial" w:hAnsi="Arial" w:cs="Arial"/>
                <w:bCs/>
                <w:sz w:val="22"/>
                <w:szCs w:val="22"/>
              </w:rPr>
              <w:t>SAMSUN/Terme</w:t>
            </w: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A3" w:rsidRPr="002F25A3" w:rsidRDefault="002F25A3" w:rsidP="002F25A3">
            <w:pPr>
              <w:shd w:val="clear" w:color="auto" w:fill="FFFFFF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66E69" w:rsidRDefault="00366E69" w:rsidP="00366E6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66E69" w:rsidRDefault="00366E69" w:rsidP="00366E69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85"/>
        <w:gridCol w:w="2485"/>
        <w:gridCol w:w="2632"/>
        <w:gridCol w:w="3282"/>
        <w:gridCol w:w="3893"/>
      </w:tblGrid>
      <w:tr w:rsidR="00366E69" w:rsidTr="00F1277E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9" w:rsidRPr="00271EE2" w:rsidRDefault="00366E69" w:rsidP="00F1277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66E69" w:rsidRPr="00271EE2" w:rsidTr="00F1277E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895532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18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Dalışa yasak sahada su ürünleri avcılığı yapmak </w:t>
            </w:r>
          </w:p>
          <w:p w:rsidR="00366E69" w:rsidRPr="00366E69" w:rsidRDefault="00366E69" w:rsidP="00366E6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İSTANBUL/Gürpınar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Toplam 5 işlem</w:t>
            </w:r>
            <w:r w:rsidR="00F93302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F0AC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>465 TL para cezası uygulanmıştır.</w:t>
            </w:r>
          </w:p>
        </w:tc>
      </w:tr>
      <w:tr w:rsidR="00366E69" w:rsidRPr="00271EE2" w:rsidTr="00C26459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895532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18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Yasak sahada su ürünleri avcılığı yapmak </w:t>
            </w:r>
          </w:p>
          <w:p w:rsidR="00366E69" w:rsidRPr="00366E69" w:rsidRDefault="00366E69" w:rsidP="00366E6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 xml:space="preserve">(3 işlem)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278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66E69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6E69">
              <w:rPr>
                <w:rFonts w:ascii="Arial" w:hAnsi="Arial" w:cs="Arial"/>
                <w:bCs/>
                <w:sz w:val="22"/>
                <w:szCs w:val="22"/>
              </w:rPr>
              <w:t>KOCAELİ/Dilovası</w:t>
            </w:r>
          </w:p>
        </w:tc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69" w:rsidRPr="00366E69" w:rsidRDefault="00366E69" w:rsidP="00366E6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DA547B" w:rsidRDefault="00DA547B" w:rsidP="00DA547B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227867" w:rsidRDefault="00227867" w:rsidP="00DA547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27867" w:rsidRDefault="00227867" w:rsidP="00DA547B">
      <w:pPr>
        <w:tabs>
          <w:tab w:val="left" w:pos="975"/>
        </w:tabs>
        <w:spacing w:after="0"/>
        <w:rPr>
          <w:sz w:val="22"/>
          <w:szCs w:val="22"/>
          <w:u w:val="single"/>
        </w:rPr>
      </w:pPr>
    </w:p>
    <w:p w:rsidR="00DA547B" w:rsidRDefault="00DA547B" w:rsidP="00DA547B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227867">
        <w:rPr>
          <w:rFonts w:ascii="Arial" w:hAnsi="Arial" w:cs="Arial"/>
          <w:b/>
          <w:sz w:val="22"/>
          <w:szCs w:val="22"/>
          <w:u w:val="single"/>
        </w:rPr>
        <w:t>Eg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A1697">
        <w:rPr>
          <w:rFonts w:ascii="Arial" w:hAnsi="Arial" w:cs="Arial"/>
          <w:b/>
          <w:sz w:val="22"/>
          <w:szCs w:val="22"/>
          <w:u w:val="single"/>
        </w:rPr>
        <w:t xml:space="preserve">Deniz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85"/>
        <w:gridCol w:w="2485"/>
        <w:gridCol w:w="2632"/>
        <w:gridCol w:w="3282"/>
        <w:gridCol w:w="3893"/>
      </w:tblGrid>
      <w:tr w:rsid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27867" w:rsidRP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67" w:rsidRPr="00227867" w:rsidRDefault="00227867" w:rsidP="00227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786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67" w:rsidRPr="00227867" w:rsidRDefault="00227867" w:rsidP="00227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7867">
              <w:rPr>
                <w:rFonts w:ascii="Arial" w:hAnsi="Arial" w:cs="Arial"/>
                <w:bCs/>
                <w:sz w:val="22"/>
                <w:szCs w:val="22"/>
              </w:rPr>
              <w:t>19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67" w:rsidRPr="00227867" w:rsidRDefault="00227867" w:rsidP="00227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7867">
              <w:rPr>
                <w:rFonts w:ascii="Arial" w:hAnsi="Arial" w:cs="Arial"/>
                <w:bCs/>
                <w:sz w:val="22"/>
                <w:szCs w:val="22"/>
              </w:rPr>
              <w:t>Yüzme alanı içerisinde dalarak su altı tüfeği ile avcılık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67" w:rsidRPr="00227867" w:rsidRDefault="00227867" w:rsidP="00227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786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67" w:rsidRPr="00227867" w:rsidRDefault="00227867" w:rsidP="00227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7867">
              <w:rPr>
                <w:rFonts w:ascii="Arial" w:hAnsi="Arial" w:cs="Arial"/>
                <w:bCs/>
                <w:sz w:val="22"/>
                <w:szCs w:val="22"/>
              </w:rPr>
              <w:t>İZMİR/Karaburu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67" w:rsidRPr="00227867" w:rsidRDefault="00227867" w:rsidP="0022786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7867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 w:rsidR="00F93302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227867">
              <w:rPr>
                <w:rFonts w:ascii="Arial" w:hAnsi="Arial" w:cs="Arial"/>
                <w:bCs/>
                <w:sz w:val="22"/>
                <w:szCs w:val="22"/>
              </w:rPr>
              <w:t xml:space="preserve"> 742 TL para cezası uygulanmıştır.</w:t>
            </w:r>
          </w:p>
        </w:tc>
      </w:tr>
    </w:tbl>
    <w:p w:rsidR="00B5389E" w:rsidRPr="00B5389E" w:rsidRDefault="00B5389E" w:rsidP="00B5389E">
      <w:pPr>
        <w:jc w:val="center"/>
        <w:rPr>
          <w:rFonts w:ascii="Arial" w:hAnsi="Arial" w:cs="Arial"/>
          <w:bCs/>
          <w:sz w:val="22"/>
          <w:szCs w:val="22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  <w:bookmarkStart w:id="1" w:name="_GoBack"/>
      <w:bookmarkEnd w:id="1"/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146739">
      <w:pgSz w:w="16838" w:h="11906" w:orient="landscape" w:code="9"/>
      <w:pgMar w:top="851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5A3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583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6F2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BA5F-F45E-4F10-8E77-5BAE3270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139</cp:revision>
  <cp:lastPrinted>2022-06-15T11:38:00Z</cp:lastPrinted>
  <dcterms:created xsi:type="dcterms:W3CDTF">2019-10-10T06:27:00Z</dcterms:created>
  <dcterms:modified xsi:type="dcterms:W3CDTF">2022-06-24T13:28:00Z</dcterms:modified>
</cp:coreProperties>
</file>